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0D81D" w14:textId="56856478" w:rsidR="00204DCA" w:rsidRDefault="00204DCA" w:rsidP="00624C45">
      <w:pPr>
        <w:pStyle w:val="Heading1"/>
      </w:pPr>
    </w:p>
    <w:p w14:paraId="37B51B78" w14:textId="77777777" w:rsidR="003C482F" w:rsidRPr="00EF1E18" w:rsidRDefault="003C482F" w:rsidP="00624C45">
      <w:pPr>
        <w:pStyle w:val="Heading1"/>
        <w:rPr>
          <w:sz w:val="20"/>
          <w:szCs w:val="22"/>
        </w:rPr>
      </w:pPr>
    </w:p>
    <w:p w14:paraId="7861F195" w14:textId="2EBB222D" w:rsidR="002563F1" w:rsidRPr="00624C45" w:rsidRDefault="002563F1" w:rsidP="00624C45">
      <w:pPr>
        <w:pStyle w:val="Heading1"/>
      </w:pPr>
      <w:r w:rsidRPr="00624C45">
        <w:t>ILD Referral Proforma</w:t>
      </w:r>
      <w:r w:rsidR="00B815C9" w:rsidRPr="00624C45">
        <w:t xml:space="preserve"> </w:t>
      </w:r>
      <w:r w:rsidR="00FD093A">
        <w:t xml:space="preserve">For: </w:t>
      </w:r>
      <w:r w:rsidR="003C482F">
        <w:t xml:space="preserve">  </w:t>
      </w:r>
      <w:r w:rsidR="00FD093A">
        <w:t xml:space="preserve">Clinic </w:t>
      </w:r>
      <w:sdt>
        <w:sdtPr>
          <w:id w:val="107647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C94">
            <w:rPr>
              <w:rFonts w:ascii="MS Gothic" w:eastAsia="MS Gothic" w:hAnsi="MS Gothic" w:hint="eastAsia"/>
            </w:rPr>
            <w:t>☐</w:t>
          </w:r>
        </w:sdtContent>
      </w:sdt>
      <w:r w:rsidR="00FD093A">
        <w:t xml:space="preserve">   </w:t>
      </w:r>
      <w:r w:rsidR="00817A98">
        <w:t xml:space="preserve"> </w:t>
      </w:r>
      <w:r w:rsidR="00FD093A">
        <w:t xml:space="preserve"> MDT</w:t>
      </w:r>
      <w:r w:rsidR="00BD6650">
        <w:t xml:space="preserve"> </w:t>
      </w:r>
      <w:sdt>
        <w:sdtPr>
          <w:id w:val="17349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C94">
            <w:rPr>
              <w:rFonts w:ascii="MS Gothic" w:eastAsia="MS Gothic" w:hAnsi="MS Gothic" w:hint="eastAsia"/>
            </w:rPr>
            <w:t>☐</w:t>
          </w:r>
        </w:sdtContent>
      </w:sdt>
      <w:r w:rsidR="00BD6650">
        <w:t xml:space="preserve">   </w:t>
      </w:r>
      <w:r w:rsidR="00817A98">
        <w:t xml:space="preserve">    </w:t>
      </w:r>
      <w:r w:rsidR="00BD6650">
        <w:t>Regional MDT</w:t>
      </w:r>
      <w:r w:rsidR="00817A98">
        <w:t xml:space="preserve"> </w:t>
      </w:r>
      <w:r w:rsidR="00817A98" w:rsidRPr="00817A98">
        <w:rPr>
          <w:sz w:val="18"/>
          <w:szCs w:val="20"/>
        </w:rPr>
        <w:t>2</w:t>
      </w:r>
      <w:r w:rsidR="00817A98" w:rsidRPr="00817A98">
        <w:rPr>
          <w:sz w:val="18"/>
          <w:szCs w:val="20"/>
          <w:vertAlign w:val="superscript"/>
        </w:rPr>
        <w:t>nd</w:t>
      </w:r>
      <w:r w:rsidR="00817A98" w:rsidRPr="00817A98">
        <w:rPr>
          <w:sz w:val="18"/>
          <w:szCs w:val="20"/>
        </w:rPr>
        <w:t xml:space="preserve"> Tues </w:t>
      </w:r>
      <w:sdt>
        <w:sdtPr>
          <w:id w:val="139145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A98">
            <w:rPr>
              <w:rFonts w:ascii="MS Gothic" w:eastAsia="MS Gothic" w:hAnsi="MS Gothic" w:hint="eastAsia"/>
            </w:rPr>
            <w:t>☐</w:t>
          </w:r>
        </w:sdtContent>
      </w:sdt>
      <w:r w:rsidR="00817A98" w:rsidRPr="00817A98">
        <w:rPr>
          <w:sz w:val="18"/>
          <w:szCs w:val="20"/>
        </w:rPr>
        <w:t xml:space="preserve"> </w:t>
      </w:r>
      <w:r w:rsidR="00817A98">
        <w:rPr>
          <w:sz w:val="18"/>
          <w:szCs w:val="20"/>
        </w:rPr>
        <w:t xml:space="preserve">or </w:t>
      </w:r>
      <w:r w:rsidR="00817A98" w:rsidRPr="00817A98">
        <w:rPr>
          <w:sz w:val="18"/>
          <w:szCs w:val="20"/>
        </w:rPr>
        <w:t>4</w:t>
      </w:r>
      <w:r w:rsidR="00817A98" w:rsidRPr="00817A98">
        <w:rPr>
          <w:sz w:val="18"/>
          <w:szCs w:val="20"/>
          <w:vertAlign w:val="superscript"/>
        </w:rPr>
        <w:t>th</w:t>
      </w:r>
      <w:r w:rsidR="00817A98" w:rsidRPr="00817A98">
        <w:rPr>
          <w:sz w:val="18"/>
          <w:szCs w:val="20"/>
        </w:rPr>
        <w:t xml:space="preserve"> Mon</w:t>
      </w:r>
      <w:r w:rsidR="00BD6650" w:rsidRPr="00817A98">
        <w:rPr>
          <w:sz w:val="18"/>
          <w:szCs w:val="20"/>
        </w:rPr>
        <w:t xml:space="preserve"> </w:t>
      </w:r>
      <w:sdt>
        <w:sdtPr>
          <w:id w:val="175123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A98">
            <w:rPr>
              <w:rFonts w:ascii="MS Gothic" w:eastAsia="MS Gothic" w:hAnsi="MS Gothic" w:hint="eastAsia"/>
            </w:rPr>
            <w:t>☐</w:t>
          </w:r>
        </w:sdtContent>
      </w:sdt>
      <w:r w:rsidR="00817A98"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D56895" w14:paraId="2DCB9418" w14:textId="77777777" w:rsidTr="00624C45">
        <w:tc>
          <w:tcPr>
            <w:tcW w:w="988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07DE90C" w14:textId="77777777" w:rsidR="00D56895" w:rsidRDefault="00D56895" w:rsidP="00AB317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Question for MDT:</w:t>
            </w:r>
          </w:p>
          <w:p w14:paraId="59625E61" w14:textId="39ECCC4B" w:rsidR="00EC0C35" w:rsidRPr="00D56895" w:rsidRDefault="00EC0C35" w:rsidP="00AB317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32662" w14:paraId="0B31BF82" w14:textId="77777777" w:rsidTr="00624C45">
        <w:tc>
          <w:tcPr>
            <w:tcW w:w="9889" w:type="dxa"/>
            <w:gridSpan w:val="2"/>
            <w:tcBorders>
              <w:top w:val="single" w:sz="18" w:space="0" w:color="FF0000"/>
              <w:bottom w:val="single" w:sz="18" w:space="0" w:color="FF0000"/>
            </w:tcBorders>
          </w:tcPr>
          <w:p w14:paraId="75FD22EC" w14:textId="2000520B" w:rsidR="00D56895" w:rsidRPr="00EF2792" w:rsidRDefault="00EF2792" w:rsidP="00AB31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bCs/>
                <w:sz w:val="18"/>
                <w:szCs w:val="18"/>
              </w:rPr>
              <w:t>Is this a </w:t>
            </w:r>
            <w:r w:rsidRPr="00624C4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progressive fibrosis </w:t>
            </w:r>
            <w:r w:rsidRPr="00624C45">
              <w:rPr>
                <w:rFonts w:asciiTheme="majorHAnsi" w:hAnsiTheme="majorHAnsi"/>
                <w:b/>
                <w:bCs/>
                <w:sz w:val="18"/>
                <w:szCs w:val="18"/>
              </w:rPr>
              <w:t>ILD referral</w:t>
            </w:r>
            <w:proofErr w:type="gramStart"/>
            <w:r w:rsidRPr="00624C45">
              <w:rPr>
                <w:rFonts w:asciiTheme="majorHAnsi" w:hAnsiTheme="majorHAnsi"/>
                <w:b/>
                <w:bCs/>
                <w:sz w:val="18"/>
                <w:szCs w:val="18"/>
              </w:rPr>
              <w:t>? :</w:t>
            </w:r>
            <w:proofErr w:type="gramEnd"/>
            <w:r w:rsidRPr="00624C4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 Yes / No (if </w:t>
            </w:r>
            <w:proofErr w:type="gramStart"/>
            <w:r w:rsidRPr="00624C45">
              <w:rPr>
                <w:rFonts w:asciiTheme="majorHAnsi" w:hAnsiTheme="majorHAnsi"/>
                <w:b/>
                <w:bCs/>
                <w:sz w:val="18"/>
                <w:szCs w:val="18"/>
              </w:rPr>
              <w:t>so</w:t>
            </w:r>
            <w:proofErr w:type="gramEnd"/>
            <w:r w:rsidRPr="00624C4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we need 24 months of historic lung function if available)</w:t>
            </w:r>
          </w:p>
        </w:tc>
      </w:tr>
      <w:tr w:rsidR="005A0189" w14:paraId="0A989BF2" w14:textId="77777777" w:rsidTr="00624C45">
        <w:trPr>
          <w:trHeight w:val="567"/>
        </w:trPr>
        <w:tc>
          <w:tcPr>
            <w:tcW w:w="19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E8C96CD" w14:textId="4244CE7D" w:rsidR="005A0189" w:rsidRDefault="005A0189" w:rsidP="00D72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tory &amp; Exam</w:t>
            </w:r>
          </w:p>
          <w:p w14:paraId="4281EF45" w14:textId="77777777" w:rsidR="005A0189" w:rsidRDefault="005A0189" w:rsidP="00D720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ings:</w:t>
            </w:r>
          </w:p>
          <w:p w14:paraId="0DC4F7C5" w14:textId="77777777" w:rsidR="005A0189" w:rsidRPr="001639A5" w:rsidRDefault="005A0189" w:rsidP="00D720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86201E7" w14:textId="6D0AA200" w:rsidR="005A0189" w:rsidRDefault="005A0189" w:rsidP="00AB31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EFE3BE" w14:textId="05E99B96" w:rsidR="00B815C9" w:rsidRPr="00EF1E18" w:rsidRDefault="00B815C9" w:rsidP="00AB31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00CE49" w14:textId="77777777" w:rsidR="00FB6CAA" w:rsidRDefault="00FB6CAA" w:rsidP="00AB31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F68D54" w14:textId="4954CD33" w:rsidR="008F7128" w:rsidRPr="0052723E" w:rsidRDefault="00B5160B" w:rsidP="00B516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Status</w:t>
            </w:r>
            <w:r w:rsidR="009B338E">
              <w:rPr>
                <w:rFonts w:asciiTheme="majorHAnsi" w:hAnsiTheme="majorHAnsi"/>
                <w:sz w:val="20"/>
                <w:szCs w:val="20"/>
              </w:rPr>
              <w:t xml:space="preserve"> or Frailty Score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A52005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Sats:           FiO</w:t>
            </w:r>
            <w:proofErr w:type="gramStart"/>
            <w:r w:rsidR="00A52005" w:rsidRPr="00A52005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A52005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 </w:t>
            </w:r>
            <w:r w:rsidR="00A52005">
              <w:rPr>
                <w:rFonts w:asciiTheme="majorHAnsi" w:hAnsiTheme="majorHAnsi"/>
                <w:sz w:val="20"/>
                <w:szCs w:val="20"/>
              </w:rPr>
              <w:t>:</w:t>
            </w:r>
            <w:proofErr w:type="gramEnd"/>
          </w:p>
        </w:tc>
      </w:tr>
      <w:tr w:rsidR="002563F1" w14:paraId="5B1C8E15" w14:textId="77777777" w:rsidTr="00624C45">
        <w:trPr>
          <w:trHeight w:val="397"/>
        </w:trPr>
        <w:tc>
          <w:tcPr>
            <w:tcW w:w="1951" w:type="dxa"/>
            <w:tcBorders>
              <w:top w:val="single" w:sz="18" w:space="0" w:color="FF0000"/>
            </w:tcBorders>
          </w:tcPr>
          <w:p w14:paraId="1BA350E2" w14:textId="77777777" w:rsidR="002563F1" w:rsidRPr="00B815C9" w:rsidRDefault="00FB6CAA" w:rsidP="001255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s ther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Hx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f pulmonary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fibrosis?</w:t>
            </w:r>
            <w:r w:rsidR="002563F1" w:rsidRPr="00B815C9">
              <w:rPr>
                <w:rFonts w:asciiTheme="majorHAnsi" w:hAnsiTheme="majorHAnsi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938" w:type="dxa"/>
            <w:tcBorders>
              <w:top w:val="single" w:sz="18" w:space="0" w:color="FF0000"/>
            </w:tcBorders>
          </w:tcPr>
          <w:p w14:paraId="6362A9E4" w14:textId="77777777" w:rsidR="002563F1" w:rsidRPr="00C51581" w:rsidRDefault="002563F1" w:rsidP="001255EB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2563F1" w14:paraId="2F1A2690" w14:textId="77777777" w:rsidTr="00FB6CAA">
        <w:trPr>
          <w:trHeight w:val="397"/>
        </w:trPr>
        <w:tc>
          <w:tcPr>
            <w:tcW w:w="1951" w:type="dxa"/>
          </w:tcPr>
          <w:p w14:paraId="718397F0" w14:textId="77777777" w:rsidR="002563F1" w:rsidRPr="00FB6CAA" w:rsidRDefault="002563F1" w:rsidP="001255EB">
            <w:pPr>
              <w:rPr>
                <w:rFonts w:asciiTheme="majorHAnsi" w:hAnsiTheme="majorHAnsi"/>
                <w:sz w:val="18"/>
                <w:szCs w:val="18"/>
              </w:rPr>
            </w:pPr>
            <w:r w:rsidRPr="00FB6CAA">
              <w:rPr>
                <w:rFonts w:asciiTheme="majorHAnsi" w:hAnsiTheme="majorHAnsi"/>
                <w:sz w:val="18"/>
                <w:szCs w:val="18"/>
              </w:rPr>
              <w:t>Smoking</w:t>
            </w:r>
            <w:r w:rsidR="00FB6CAA" w:rsidRPr="00FB6CAA">
              <w:rPr>
                <w:rFonts w:asciiTheme="majorHAnsi" w:hAnsiTheme="majorHAnsi"/>
                <w:sz w:val="18"/>
                <w:szCs w:val="18"/>
              </w:rPr>
              <w:t xml:space="preserve"> or vaping h</w:t>
            </w:r>
            <w:r w:rsidRPr="00FB6CAA">
              <w:rPr>
                <w:rFonts w:asciiTheme="majorHAnsi" w:hAnsiTheme="majorHAnsi"/>
                <w:sz w:val="18"/>
                <w:szCs w:val="18"/>
              </w:rPr>
              <w:t>istory:</w:t>
            </w:r>
          </w:p>
        </w:tc>
        <w:tc>
          <w:tcPr>
            <w:tcW w:w="7938" w:type="dxa"/>
          </w:tcPr>
          <w:p w14:paraId="6068C9FF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63F1" w14:paraId="7DFC6536" w14:textId="77777777" w:rsidTr="00624C45">
        <w:trPr>
          <w:trHeight w:val="512"/>
        </w:trPr>
        <w:tc>
          <w:tcPr>
            <w:tcW w:w="1951" w:type="dxa"/>
          </w:tcPr>
          <w:p w14:paraId="19461D82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-Morbidities:</w:t>
            </w:r>
          </w:p>
        </w:tc>
        <w:tc>
          <w:tcPr>
            <w:tcW w:w="7938" w:type="dxa"/>
          </w:tcPr>
          <w:p w14:paraId="31E6CABC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63F1" w14:paraId="52F102C5" w14:textId="77777777" w:rsidTr="00FB6CAA">
        <w:trPr>
          <w:trHeight w:val="397"/>
        </w:trPr>
        <w:tc>
          <w:tcPr>
            <w:tcW w:w="1951" w:type="dxa"/>
          </w:tcPr>
          <w:p w14:paraId="56C3BD6E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g History:</w:t>
            </w:r>
          </w:p>
        </w:tc>
        <w:tc>
          <w:tcPr>
            <w:tcW w:w="7938" w:type="dxa"/>
          </w:tcPr>
          <w:p w14:paraId="2E4705B2" w14:textId="77777777" w:rsidR="002563F1" w:rsidRPr="00C51581" w:rsidRDefault="002563F1" w:rsidP="001255EB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75B2443E" w14:textId="77777777" w:rsidR="002563F1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3E33" w14:paraId="0790DA14" w14:textId="77777777">
        <w:tc>
          <w:tcPr>
            <w:tcW w:w="1951" w:type="dxa"/>
          </w:tcPr>
          <w:p w14:paraId="03043056" w14:textId="2AE75241" w:rsidR="008C3E33" w:rsidRPr="004A14A1" w:rsidRDefault="004A14A1" w:rsidP="001255EB">
            <w:pPr>
              <w:rPr>
                <w:rFonts w:asciiTheme="majorHAnsi" w:hAnsiTheme="majorHAnsi"/>
                <w:sz w:val="18"/>
                <w:szCs w:val="18"/>
              </w:rPr>
            </w:pPr>
            <w:r w:rsidRPr="004A14A1">
              <w:rPr>
                <w:rFonts w:asciiTheme="majorHAnsi" w:hAnsiTheme="majorHAnsi"/>
                <w:sz w:val="20"/>
                <w:szCs w:val="20"/>
              </w:rPr>
              <w:t>Previous ILD Rx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3B5426">
              <w:rPr>
                <w:rFonts w:asciiTheme="majorHAnsi" w:hAnsiTheme="majorHAnsi"/>
                <w:sz w:val="16"/>
                <w:szCs w:val="16"/>
              </w:rPr>
              <w:t xml:space="preserve">(specify dose </w:t>
            </w:r>
            <w:r w:rsidR="003B5426" w:rsidRPr="003B5426">
              <w:rPr>
                <w:rFonts w:asciiTheme="majorHAnsi" w:hAnsiTheme="majorHAnsi"/>
                <w:sz w:val="16"/>
                <w:szCs w:val="16"/>
              </w:rPr>
              <w:t xml:space="preserve">&amp; </w:t>
            </w:r>
            <w:r w:rsidRPr="003B5426">
              <w:rPr>
                <w:rFonts w:asciiTheme="majorHAnsi" w:hAnsiTheme="majorHAnsi"/>
                <w:sz w:val="16"/>
                <w:szCs w:val="16"/>
              </w:rPr>
              <w:t>duration)</w:t>
            </w:r>
          </w:p>
        </w:tc>
        <w:tc>
          <w:tcPr>
            <w:tcW w:w="7938" w:type="dxa"/>
          </w:tcPr>
          <w:p w14:paraId="52BF14E1" w14:textId="77777777" w:rsidR="008C3E33" w:rsidRPr="00C51581" w:rsidRDefault="008C3E33" w:rsidP="001255EB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2563F1" w14:paraId="7237E0EA" w14:textId="77777777">
        <w:tc>
          <w:tcPr>
            <w:tcW w:w="1951" w:type="dxa"/>
          </w:tcPr>
          <w:p w14:paraId="5B0AEFAE" w14:textId="77777777" w:rsidR="002563F1" w:rsidRPr="001639A5" w:rsidRDefault="002563F1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ccupation:</w:t>
            </w:r>
          </w:p>
        </w:tc>
        <w:tc>
          <w:tcPr>
            <w:tcW w:w="7938" w:type="dxa"/>
          </w:tcPr>
          <w:p w14:paraId="4D99CBD0" w14:textId="77777777" w:rsidR="002563F1" w:rsidRPr="00C51581" w:rsidRDefault="002563F1" w:rsidP="001255EB">
            <w:pPr>
              <w:rPr>
                <w:rFonts w:asciiTheme="majorHAnsi" w:hAnsiTheme="majorHAnsi"/>
                <w:sz w:val="16"/>
                <w:szCs w:val="20"/>
              </w:rPr>
            </w:pPr>
          </w:p>
          <w:p w14:paraId="202CD018" w14:textId="77777777" w:rsidR="00AB3177" w:rsidRPr="001639A5" w:rsidRDefault="00AB3177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4A72" w14:paraId="5A4C3538" w14:textId="77777777" w:rsidTr="003B5426">
        <w:trPr>
          <w:trHeight w:val="501"/>
        </w:trPr>
        <w:tc>
          <w:tcPr>
            <w:tcW w:w="1951" w:type="dxa"/>
          </w:tcPr>
          <w:p w14:paraId="64BC53B0" w14:textId="77777777" w:rsidR="00E74A72" w:rsidRPr="00E74A72" w:rsidRDefault="00B815C9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nective Tissue D</w:t>
            </w:r>
            <w:r w:rsidR="00E74A72" w:rsidRPr="00C51581">
              <w:rPr>
                <w:rFonts w:asciiTheme="majorHAnsi" w:hAnsiTheme="majorHAnsi"/>
                <w:sz w:val="18"/>
                <w:szCs w:val="20"/>
              </w:rPr>
              <w:t>isease confirmed/suspected</w:t>
            </w:r>
          </w:p>
        </w:tc>
        <w:tc>
          <w:tcPr>
            <w:tcW w:w="7938" w:type="dxa"/>
          </w:tcPr>
          <w:p w14:paraId="27E36952" w14:textId="77777777" w:rsidR="00E74A72" w:rsidRPr="00B815C9" w:rsidRDefault="00E74A72" w:rsidP="001255EB">
            <w:pPr>
              <w:rPr>
                <w:rFonts w:asciiTheme="majorHAnsi" w:hAnsiTheme="majorHAnsi"/>
                <w:sz w:val="20"/>
                <w:szCs w:val="20"/>
              </w:rPr>
            </w:pPr>
            <w:r w:rsidRPr="00B815C9">
              <w:rPr>
                <w:rFonts w:asciiTheme="majorHAnsi" w:hAnsiTheme="majorHAnsi"/>
                <w:sz w:val="20"/>
                <w:szCs w:val="20"/>
              </w:rPr>
              <w:t xml:space="preserve">Y / </w:t>
            </w:r>
            <w:proofErr w:type="gramStart"/>
            <w:r w:rsidRPr="00B815C9">
              <w:rPr>
                <w:rFonts w:asciiTheme="majorHAnsi" w:hAnsiTheme="majorHAnsi"/>
                <w:sz w:val="20"/>
                <w:szCs w:val="20"/>
              </w:rPr>
              <w:t>N,  Details</w:t>
            </w:r>
            <w:proofErr w:type="gramEnd"/>
            <w:r w:rsidRPr="00B815C9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E74A72" w14:paraId="51BA7C92" w14:textId="77777777" w:rsidTr="00624C45">
        <w:trPr>
          <w:trHeight w:val="526"/>
        </w:trPr>
        <w:tc>
          <w:tcPr>
            <w:tcW w:w="1951" w:type="dxa"/>
          </w:tcPr>
          <w:p w14:paraId="38A29BA8" w14:textId="77777777" w:rsidR="00E74A72" w:rsidRPr="00E74A72" w:rsidRDefault="00E74A72" w:rsidP="00E74A72">
            <w:pPr>
              <w:rPr>
                <w:rFonts w:asciiTheme="majorHAnsi" w:hAnsiTheme="majorHAnsi"/>
                <w:sz w:val="20"/>
                <w:szCs w:val="20"/>
              </w:rPr>
            </w:pPr>
            <w:r w:rsidRPr="00E74A72">
              <w:rPr>
                <w:rFonts w:asciiTheme="majorHAnsi" w:hAnsiTheme="majorHAnsi"/>
                <w:sz w:val="20"/>
                <w:szCs w:val="20"/>
              </w:rPr>
              <w:t>Exposures:</w:t>
            </w:r>
          </w:p>
          <w:p w14:paraId="513A4E9A" w14:textId="77777777" w:rsidR="00E74A72" w:rsidRPr="00A5092B" w:rsidRDefault="00E74A72" w:rsidP="00E74A72">
            <w:pPr>
              <w:rPr>
                <w:rFonts w:asciiTheme="majorHAnsi" w:hAnsiTheme="majorHAnsi"/>
                <w:sz w:val="18"/>
                <w:szCs w:val="18"/>
              </w:rPr>
            </w:pPr>
            <w:r w:rsidRPr="00624C45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>(Occupational and environmental)</w:t>
            </w:r>
          </w:p>
        </w:tc>
        <w:tc>
          <w:tcPr>
            <w:tcW w:w="7938" w:type="dxa"/>
          </w:tcPr>
          <w:p w14:paraId="44E64A3A" w14:textId="77777777" w:rsidR="00E74A72" w:rsidRDefault="00E74A72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A49BD49" w14:textId="77777777" w:rsidR="002563F1" w:rsidRPr="00DF52AF" w:rsidRDefault="002563F1" w:rsidP="002563F1">
      <w:pPr>
        <w:rPr>
          <w:rFonts w:asciiTheme="majorHAnsi" w:hAnsiTheme="majorHAnsi"/>
          <w:b/>
          <w:sz w:val="2"/>
        </w:rPr>
      </w:pPr>
    </w:p>
    <w:p w14:paraId="79EF87F6" w14:textId="4250A8F3" w:rsidR="002563F1" w:rsidRPr="00EF1E18" w:rsidRDefault="002563F1" w:rsidP="002563F1">
      <w:pPr>
        <w:rPr>
          <w:rFonts w:asciiTheme="majorHAnsi" w:hAnsiTheme="majorHAnsi"/>
          <w:b/>
          <w:sz w:val="4"/>
          <w:szCs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86"/>
        <w:gridCol w:w="907"/>
        <w:gridCol w:w="850"/>
        <w:gridCol w:w="851"/>
        <w:gridCol w:w="850"/>
        <w:gridCol w:w="851"/>
        <w:gridCol w:w="850"/>
        <w:gridCol w:w="921"/>
        <w:gridCol w:w="922"/>
        <w:gridCol w:w="850"/>
        <w:gridCol w:w="851"/>
      </w:tblGrid>
      <w:tr w:rsidR="00441008" w14:paraId="10356465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53FDEAD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Date</w:t>
            </w:r>
          </w:p>
        </w:tc>
        <w:tc>
          <w:tcPr>
            <w:tcW w:w="175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4E8BDC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65837E3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64C572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1F79948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C02417" w14:textId="53F77AE3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441008" w14:paraId="08714D62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592897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FEV</w:t>
            </w:r>
            <w:r w:rsidRPr="005A0189">
              <w:rPr>
                <w:rFonts w:asciiTheme="majorHAnsi" w:hAnsiTheme="majorHAnsi"/>
                <w:b/>
                <w:sz w:val="22"/>
                <w:vertAlign w:val="subscript"/>
              </w:rPr>
              <w:t>1</w:t>
            </w:r>
          </w:p>
        </w:tc>
        <w:tc>
          <w:tcPr>
            <w:tcW w:w="9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6772802" w14:textId="77777777" w:rsidR="00441008" w:rsidRPr="005A0189" w:rsidRDefault="00441008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446B802" w14:textId="77777777" w:rsidR="00441008" w:rsidRPr="005A0189" w:rsidRDefault="00441008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80DF20E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A0BC7F1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0265FB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40F2A92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9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E0FB74" w14:textId="77777777" w:rsidR="00441008" w:rsidRPr="005A0189" w:rsidRDefault="00441008" w:rsidP="00441008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9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61B77DF" w14:textId="77777777" w:rsidR="00441008" w:rsidRPr="005A0189" w:rsidRDefault="00441008" w:rsidP="00441008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6D25A9C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EB0025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</w:tr>
      <w:tr w:rsidR="00441008" w14:paraId="595A21BF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DB25614" w14:textId="77777777" w:rsidR="00441008" w:rsidRPr="005A0189" w:rsidRDefault="00441008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FVC</w:t>
            </w:r>
          </w:p>
        </w:tc>
        <w:tc>
          <w:tcPr>
            <w:tcW w:w="9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D9D4749" w14:textId="77777777" w:rsidR="00441008" w:rsidRPr="005A0189" w:rsidRDefault="00441008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5C48579" w14:textId="77777777" w:rsidR="00441008" w:rsidRPr="005A0189" w:rsidRDefault="00441008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F415782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8C70D4A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559B7C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A3AC874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9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C28CCE6" w14:textId="77777777" w:rsidR="00441008" w:rsidRPr="005A0189" w:rsidRDefault="00441008" w:rsidP="00441008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9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498DB0" w14:textId="77777777" w:rsidR="00441008" w:rsidRPr="005A0189" w:rsidRDefault="00441008" w:rsidP="00441008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8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4CD75C6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92C08CA" w14:textId="77777777" w:rsidR="00441008" w:rsidRPr="005A0189" w:rsidRDefault="00441008" w:rsidP="0022404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</w:tr>
      <w:tr w:rsidR="00E65CDD" w14:paraId="09A7A270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1CD7998" w14:textId="77777777" w:rsidR="00E65CDD" w:rsidRPr="005A0189" w:rsidRDefault="00E65CDD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TLCO</w:t>
            </w:r>
          </w:p>
        </w:tc>
        <w:tc>
          <w:tcPr>
            <w:tcW w:w="175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BEBAEB" w14:textId="77777777" w:rsidR="00E65CDD" w:rsidRPr="005A0189" w:rsidRDefault="00E65CDD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A15CF92" w14:textId="77777777" w:rsidR="00E65CDD" w:rsidRPr="005A0189" w:rsidRDefault="00E65CDD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C8D3CD" w14:textId="77777777" w:rsidR="00E65CDD" w:rsidRPr="005A0189" w:rsidRDefault="00E65CDD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0724F6B" w14:textId="77777777" w:rsidR="00E65CDD" w:rsidRPr="005A0189" w:rsidRDefault="000D762B" w:rsidP="000D762B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C5D7D95" w14:textId="77777777" w:rsidR="00E65CDD" w:rsidRPr="000D762B" w:rsidRDefault="000D762B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</w:tr>
      <w:tr w:rsidR="005A0189" w14:paraId="5672FF01" w14:textId="77777777" w:rsidTr="00624C45">
        <w:tc>
          <w:tcPr>
            <w:tcW w:w="11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F0F45FA" w14:textId="77777777" w:rsidR="005A0189" w:rsidRPr="005A0189" w:rsidRDefault="005A0189" w:rsidP="002563F1">
            <w:pPr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KCO</w:t>
            </w:r>
          </w:p>
        </w:tc>
        <w:tc>
          <w:tcPr>
            <w:tcW w:w="175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7FC76DE" w14:textId="77777777" w:rsidR="005A0189" w:rsidRPr="005A0189" w:rsidRDefault="005A0189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B68DD9D" w14:textId="77777777" w:rsidR="005A0189" w:rsidRPr="005A0189" w:rsidRDefault="005A0189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10ACE5E" w14:textId="77777777" w:rsidR="005A0189" w:rsidRPr="005A0189" w:rsidRDefault="005A0189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5A0189"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69BA938" w14:textId="77777777" w:rsidR="005A0189" w:rsidRPr="005A0189" w:rsidRDefault="000D762B" w:rsidP="000D762B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CB77E3E" w14:textId="77777777" w:rsidR="005A0189" w:rsidRPr="005A0189" w:rsidRDefault="000D762B" w:rsidP="00AB3177">
            <w:pPr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%</w:t>
            </w:r>
          </w:p>
        </w:tc>
      </w:tr>
    </w:tbl>
    <w:p w14:paraId="14ADAFF1" w14:textId="11A8ED6A" w:rsidR="002563F1" w:rsidRPr="00DF52AF" w:rsidRDefault="002563F1" w:rsidP="002563F1">
      <w:pPr>
        <w:rPr>
          <w:rFonts w:asciiTheme="majorHAnsi" w:hAnsiTheme="majorHAnsi"/>
          <w:b/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DF52AF" w:rsidRPr="00F8041C" w14:paraId="67F47199" w14:textId="77777777" w:rsidTr="00E74A72">
        <w:trPr>
          <w:trHeight w:val="762"/>
        </w:trPr>
        <w:tc>
          <w:tcPr>
            <w:tcW w:w="4928" w:type="dxa"/>
          </w:tcPr>
          <w:p w14:paraId="66437D93" w14:textId="7AA6278C" w:rsidR="00DF52AF" w:rsidRDefault="00500B85" w:rsidP="001255EB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6 minut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alk test (if done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00B85">
              <w:rPr>
                <w:rFonts w:asciiTheme="majorHAnsi" w:hAnsiTheme="majorHAnsi"/>
                <w:b/>
                <w:sz w:val="20"/>
                <w:szCs w:val="20"/>
              </w:rPr>
              <w:t>on air/oxyge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  <w:p w14:paraId="4635661D" w14:textId="77777777" w:rsidR="00500B85" w:rsidRDefault="00500B85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0B85">
              <w:rPr>
                <w:rFonts w:asciiTheme="majorHAnsi" w:hAnsiTheme="majorHAnsi"/>
                <w:b/>
                <w:sz w:val="20"/>
                <w:szCs w:val="20"/>
              </w:rPr>
              <w:t>Distance walk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099B4E17" w14:textId="77777777" w:rsidR="00500B85" w:rsidRPr="00500B85" w:rsidRDefault="00500B85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arting sats     </w:t>
            </w:r>
            <w:r w:rsidR="0019592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9592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%</w:t>
            </w:r>
            <w:r w:rsidR="00195929">
              <w:rPr>
                <w:rFonts w:asciiTheme="majorHAnsi" w:hAnsiTheme="majorHAnsi"/>
                <w:b/>
                <w:sz w:val="20"/>
                <w:szCs w:val="20"/>
              </w:rPr>
              <w:t xml:space="preserve">           Lowest sats         %</w:t>
            </w:r>
          </w:p>
        </w:tc>
        <w:tc>
          <w:tcPr>
            <w:tcW w:w="4961" w:type="dxa"/>
          </w:tcPr>
          <w:p w14:paraId="260F7CE2" w14:textId="77777777" w:rsidR="00DF52AF" w:rsidRDefault="00DF52AF" w:rsidP="001255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HRCT Sca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findings :</w:t>
            </w:r>
            <w:proofErr w:type="gramEnd"/>
          </w:p>
          <w:p w14:paraId="3B36AA3E" w14:textId="77777777" w:rsidR="00DF52AF" w:rsidRDefault="00DF52AF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2DD295" w14:textId="77777777" w:rsidR="00DF52AF" w:rsidRPr="00F8041C" w:rsidRDefault="00DF52AF" w:rsidP="001255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B6E1C3" w14:textId="59BA0415" w:rsidR="002563F1" w:rsidRPr="00C21C94" w:rsidRDefault="002563F1" w:rsidP="002563F1">
      <w:pPr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9889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104"/>
        <w:gridCol w:w="1701"/>
        <w:gridCol w:w="1417"/>
        <w:gridCol w:w="1701"/>
        <w:gridCol w:w="2966"/>
      </w:tblGrid>
      <w:tr w:rsidR="00EC0C35" w14:paraId="19CF224A" w14:textId="77777777" w:rsidTr="00BD6650">
        <w:tc>
          <w:tcPr>
            <w:tcW w:w="2104" w:type="dxa"/>
          </w:tcPr>
          <w:p w14:paraId="2DFFADE3" w14:textId="76AC93DF" w:rsidR="00EC0C35" w:rsidRPr="00624C45" w:rsidRDefault="00EC0C35" w:rsidP="001255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Blood Tests:</w:t>
            </w:r>
          </w:p>
        </w:tc>
        <w:tc>
          <w:tcPr>
            <w:tcW w:w="1701" w:type="dxa"/>
          </w:tcPr>
          <w:p w14:paraId="44BEB235" w14:textId="77777777" w:rsidR="00EC0C35" w:rsidRPr="00624C45" w:rsidRDefault="00EC0C35" w:rsidP="001255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1417" w:type="dxa"/>
          </w:tcPr>
          <w:p w14:paraId="62C785CD" w14:textId="5E4037A9" w:rsidR="00EC0C35" w:rsidRPr="00624C45" w:rsidRDefault="00EC0C35" w:rsidP="002240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Blood Tests:</w:t>
            </w:r>
          </w:p>
        </w:tc>
        <w:tc>
          <w:tcPr>
            <w:tcW w:w="1701" w:type="dxa"/>
          </w:tcPr>
          <w:p w14:paraId="1B64EE8E" w14:textId="77777777" w:rsidR="00EC0C35" w:rsidRPr="00624C45" w:rsidRDefault="00EC0C35" w:rsidP="002240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2966" w:type="dxa"/>
          </w:tcPr>
          <w:p w14:paraId="0A207257" w14:textId="77777777" w:rsidR="00EC0C35" w:rsidRPr="00624C45" w:rsidRDefault="00EC0C35" w:rsidP="002240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4C45">
              <w:rPr>
                <w:rFonts w:asciiTheme="majorHAnsi" w:hAnsiTheme="majorHAnsi"/>
                <w:b/>
                <w:sz w:val="22"/>
                <w:szCs w:val="22"/>
              </w:rPr>
              <w:t>Other relevant tests:</w:t>
            </w:r>
          </w:p>
        </w:tc>
      </w:tr>
      <w:tr w:rsidR="00EC0C35" w14:paraId="4587DF69" w14:textId="77777777" w:rsidTr="00BD6650">
        <w:tc>
          <w:tcPr>
            <w:tcW w:w="2104" w:type="dxa"/>
          </w:tcPr>
          <w:p w14:paraId="3A632A94" w14:textId="7D45AAE1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Rheumatoid Factor:</w:t>
            </w:r>
          </w:p>
        </w:tc>
        <w:tc>
          <w:tcPr>
            <w:tcW w:w="1701" w:type="dxa"/>
          </w:tcPr>
          <w:p w14:paraId="0965445D" w14:textId="1E763591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FC5A09" w14:textId="03820AF6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ANA</w:t>
            </w:r>
          </w:p>
        </w:tc>
        <w:tc>
          <w:tcPr>
            <w:tcW w:w="1701" w:type="dxa"/>
          </w:tcPr>
          <w:p w14:paraId="4816D23A" w14:textId="77777777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66" w:type="dxa"/>
          </w:tcPr>
          <w:p w14:paraId="2E8BD56F" w14:textId="77777777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0C35" w14:paraId="0199F9B6" w14:textId="77777777" w:rsidTr="00BD6650">
        <w:tc>
          <w:tcPr>
            <w:tcW w:w="2104" w:type="dxa"/>
          </w:tcPr>
          <w:p w14:paraId="0892A20E" w14:textId="77777777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CCP</w:t>
            </w:r>
          </w:p>
        </w:tc>
        <w:tc>
          <w:tcPr>
            <w:tcW w:w="1701" w:type="dxa"/>
          </w:tcPr>
          <w:p w14:paraId="7C5F9D91" w14:textId="10ED861B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2CC380" w14:textId="77777777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ANCA</w:t>
            </w:r>
          </w:p>
        </w:tc>
        <w:tc>
          <w:tcPr>
            <w:tcW w:w="1701" w:type="dxa"/>
          </w:tcPr>
          <w:p w14:paraId="7F550134" w14:textId="2B72F6C0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66" w:type="dxa"/>
          </w:tcPr>
          <w:p w14:paraId="7B1C23E5" w14:textId="10D12C02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0C35" w14:paraId="11767430" w14:textId="77777777" w:rsidTr="00BD6650">
        <w:tc>
          <w:tcPr>
            <w:tcW w:w="2104" w:type="dxa"/>
          </w:tcPr>
          <w:p w14:paraId="0B0D75CA" w14:textId="4D9832FF" w:rsidR="00EC0C35" w:rsidRPr="00624C45" w:rsidRDefault="00EC0C35" w:rsidP="001255EB">
            <w:pPr>
              <w:rPr>
                <w:rFonts w:asciiTheme="majorHAnsi" w:hAnsiTheme="majorHAnsi"/>
                <w:sz w:val="22"/>
                <w:szCs w:val="22"/>
              </w:rPr>
            </w:pPr>
            <w:r w:rsidRPr="00624C45">
              <w:rPr>
                <w:rFonts w:asciiTheme="majorHAnsi" w:hAnsiTheme="majorHAnsi"/>
                <w:sz w:val="22"/>
                <w:szCs w:val="22"/>
              </w:rPr>
              <w:t>ENA (if positive)</w:t>
            </w:r>
          </w:p>
        </w:tc>
        <w:tc>
          <w:tcPr>
            <w:tcW w:w="4819" w:type="dxa"/>
            <w:gridSpan w:val="3"/>
          </w:tcPr>
          <w:p w14:paraId="1E6C827B" w14:textId="4EB1ADB9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66" w:type="dxa"/>
          </w:tcPr>
          <w:p w14:paraId="43D65B39" w14:textId="181E3EAC" w:rsidR="00EC0C35" w:rsidRPr="00624C45" w:rsidRDefault="00EC0C35" w:rsidP="002240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8540266" w14:textId="5F65E3B7" w:rsidR="00A368F1" w:rsidRPr="005A0189" w:rsidRDefault="00A368F1" w:rsidP="002563F1">
      <w:pPr>
        <w:rPr>
          <w:rFonts w:asciiTheme="majorHAnsi" w:hAnsiTheme="majorHAnsi"/>
          <w:b/>
          <w:sz w:val="2"/>
        </w:rPr>
      </w:pPr>
    </w:p>
    <w:p w14:paraId="19ECB5EF" w14:textId="62DDC197" w:rsidR="002563F1" w:rsidRPr="003C482F" w:rsidRDefault="00A368F1" w:rsidP="002563F1">
      <w:pPr>
        <w:rPr>
          <w:rFonts w:asciiTheme="majorHAnsi" w:hAnsiTheme="majorHAnsi"/>
          <w:b/>
          <w:sz w:val="6"/>
          <w:szCs w:val="6"/>
        </w:rPr>
      </w:pPr>
      <w:r w:rsidRPr="00624C45">
        <w:rPr>
          <w:rFonts w:asciiTheme="majorHAnsi" w:hAnsiTheme="majorHAnsi"/>
          <w:b/>
          <w:sz w:val="14"/>
          <w:szCs w:val="14"/>
        </w:rPr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567"/>
        <w:gridCol w:w="1701"/>
        <w:gridCol w:w="2268"/>
        <w:gridCol w:w="2126"/>
      </w:tblGrid>
      <w:tr w:rsidR="00A10287" w14:paraId="64443A29" w14:textId="2841B59F" w:rsidTr="003B5426">
        <w:tc>
          <w:tcPr>
            <w:tcW w:w="2689" w:type="dxa"/>
            <w:tcBorders>
              <w:right w:val="single" w:sz="18" w:space="0" w:color="FF0000"/>
            </w:tcBorders>
          </w:tcPr>
          <w:p w14:paraId="290C521D" w14:textId="3464548A" w:rsidR="00A10287" w:rsidRPr="005758DA" w:rsidRDefault="00A10287" w:rsidP="001255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cedure: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8B6F687" w14:textId="5D1C0B96" w:rsidR="00A10287" w:rsidRPr="00EC0C35" w:rsidRDefault="00A10287" w:rsidP="001255EB">
            <w:pPr>
              <w:rPr>
                <w:rFonts w:ascii="Arial Narrow" w:hAnsi="Arial Narrow"/>
                <w:b/>
                <w:sz w:val="13"/>
                <w:szCs w:val="15"/>
              </w:rPr>
            </w:pPr>
            <w:r w:rsidRPr="00EC0C35">
              <w:rPr>
                <w:rFonts w:ascii="Arial Narrow" w:hAnsi="Arial Narrow"/>
                <w:b/>
                <w:sz w:val="13"/>
                <w:szCs w:val="15"/>
              </w:rPr>
              <w:t>Yes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E1C8AA1" w14:textId="45630E5A" w:rsidR="00A10287" w:rsidRPr="00EC0C35" w:rsidRDefault="00A10287" w:rsidP="001255EB">
            <w:pPr>
              <w:rPr>
                <w:rFonts w:ascii="Arial Narrow" w:hAnsi="Arial Narrow"/>
                <w:b/>
                <w:sz w:val="13"/>
                <w:szCs w:val="15"/>
              </w:rPr>
            </w:pPr>
            <w:r w:rsidRPr="00EC0C35">
              <w:rPr>
                <w:rFonts w:ascii="Arial Narrow" w:hAnsi="Arial Narrow"/>
                <w:b/>
                <w:sz w:val="13"/>
                <w:szCs w:val="15"/>
              </w:rPr>
              <w:t>No</w:t>
            </w: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FF50C7" w14:textId="77777777" w:rsidR="00A10287" w:rsidRPr="005758DA" w:rsidRDefault="00A10287" w:rsidP="001255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tion</w:t>
            </w:r>
            <w:r w:rsidRPr="005758DA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26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CAB9BD" w14:textId="6E0F3770" w:rsidR="00A10287" w:rsidRPr="005758DA" w:rsidRDefault="00A10287" w:rsidP="001255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performed:</w:t>
            </w:r>
          </w:p>
        </w:tc>
        <w:tc>
          <w:tcPr>
            <w:tcW w:w="2126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7BE14F47" w14:textId="1FA9AE6D" w:rsidR="00A10287" w:rsidRDefault="00A10287" w:rsidP="001255EB">
            <w:pPr>
              <w:rPr>
                <w:rFonts w:asciiTheme="majorHAnsi" w:hAnsiTheme="majorHAnsi"/>
                <w:b/>
              </w:rPr>
            </w:pPr>
            <w:r w:rsidRPr="00A10287">
              <w:rPr>
                <w:rFonts w:asciiTheme="majorHAnsi" w:hAnsiTheme="majorHAnsi"/>
                <w:b/>
                <w:color w:val="FF0000"/>
              </w:rPr>
              <w:t xml:space="preserve">Please send reports of </w:t>
            </w:r>
            <w:r w:rsidRPr="003B5426">
              <w:rPr>
                <w:rFonts w:asciiTheme="majorHAnsi" w:hAnsiTheme="majorHAnsi"/>
                <w:b/>
                <w:color w:val="FF0000"/>
                <w:u w:val="single"/>
              </w:rPr>
              <w:t>ALL</w:t>
            </w:r>
            <w:r w:rsidRPr="00A10287">
              <w:rPr>
                <w:rFonts w:asciiTheme="majorHAnsi" w:hAnsiTheme="majorHAnsi"/>
                <w:b/>
                <w:color w:val="FF0000"/>
              </w:rPr>
              <w:t xml:space="preserve"> tests</w:t>
            </w:r>
            <w:r w:rsidR="002C72A8">
              <w:rPr>
                <w:rFonts w:asciiTheme="majorHAnsi" w:hAnsiTheme="majorHAnsi"/>
                <w:b/>
                <w:color w:val="FF0000"/>
              </w:rPr>
              <w:t xml:space="preserve"> (including lung function</w:t>
            </w:r>
            <w:r w:rsidR="00EF1E18">
              <w:rPr>
                <w:rFonts w:asciiTheme="majorHAnsi" w:hAnsiTheme="majorHAnsi"/>
                <w:b/>
                <w:color w:val="FF0000"/>
              </w:rPr>
              <w:t xml:space="preserve"> &amp; autoimmune </w:t>
            </w:r>
            <w:proofErr w:type="spellStart"/>
            <w:r w:rsidR="00EF1E18">
              <w:rPr>
                <w:rFonts w:asciiTheme="majorHAnsi" w:hAnsiTheme="majorHAnsi"/>
                <w:b/>
                <w:color w:val="FF0000"/>
              </w:rPr>
              <w:t>blds</w:t>
            </w:r>
            <w:proofErr w:type="spellEnd"/>
            <w:r w:rsidR="002C72A8">
              <w:rPr>
                <w:rFonts w:asciiTheme="majorHAnsi" w:hAnsiTheme="majorHAnsi"/>
                <w:b/>
                <w:color w:val="FF0000"/>
              </w:rPr>
              <w:t>)</w:t>
            </w:r>
            <w:r w:rsidRPr="00A10287">
              <w:rPr>
                <w:rFonts w:asciiTheme="majorHAnsi" w:hAnsiTheme="majorHAnsi"/>
                <w:b/>
                <w:color w:val="FF0000"/>
              </w:rPr>
              <w:t xml:space="preserve">, and send </w:t>
            </w:r>
            <w:r w:rsidRPr="003B5426">
              <w:rPr>
                <w:rFonts w:asciiTheme="majorHAnsi" w:hAnsiTheme="majorHAnsi"/>
                <w:b/>
                <w:color w:val="FF0000"/>
                <w:u w:val="single"/>
              </w:rPr>
              <w:t>ALL</w:t>
            </w:r>
            <w:r w:rsidRPr="00A10287">
              <w:rPr>
                <w:rFonts w:asciiTheme="majorHAnsi" w:hAnsiTheme="majorHAnsi"/>
                <w:b/>
                <w:color w:val="FF0000"/>
              </w:rPr>
              <w:t xml:space="preserve"> images via IEP to RPH</w:t>
            </w:r>
          </w:p>
        </w:tc>
      </w:tr>
      <w:tr w:rsidR="00A10287" w14:paraId="43AA7CA8" w14:textId="0DAB51AE" w:rsidTr="003B5426">
        <w:tc>
          <w:tcPr>
            <w:tcW w:w="2689" w:type="dxa"/>
            <w:tcBorders>
              <w:right w:val="single" w:sz="18" w:space="0" w:color="FF0000"/>
            </w:tcBorders>
          </w:tcPr>
          <w:p w14:paraId="28782112" w14:textId="5ABEC3A2" w:rsidR="00A10287" w:rsidRPr="002C72A8" w:rsidRDefault="00A10287" w:rsidP="001255E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C72A8">
              <w:rPr>
                <w:rFonts w:asciiTheme="majorHAnsi" w:hAnsiTheme="majorHAnsi"/>
                <w:b/>
                <w:bCs/>
                <w:sz w:val="22"/>
                <w:szCs w:val="22"/>
              </w:rPr>
              <w:t>CXRs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9971C7" w14:textId="1E37C28F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0AEA8A6" w14:textId="07552581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788BB79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38D02A0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00692F7F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0287" w14:paraId="6705D217" w14:textId="5E4FBFDA" w:rsidTr="003B5426">
        <w:tc>
          <w:tcPr>
            <w:tcW w:w="2689" w:type="dxa"/>
            <w:tcBorders>
              <w:right w:val="single" w:sz="18" w:space="0" w:color="FF0000"/>
            </w:tcBorders>
          </w:tcPr>
          <w:p w14:paraId="7E7D0C46" w14:textId="7ACD61D7" w:rsidR="00A10287" w:rsidRPr="002C72A8" w:rsidRDefault="00A10287" w:rsidP="001255E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C72A8">
              <w:rPr>
                <w:rFonts w:asciiTheme="majorHAnsi" w:hAnsiTheme="majorHAnsi"/>
                <w:b/>
                <w:bCs/>
                <w:sz w:val="22"/>
                <w:szCs w:val="22"/>
              </w:rPr>
              <w:t>CT Chest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E4CD211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4239ABD" w14:textId="3D7AC4A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4F3FFDA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FAB3B10" w14:textId="19DBDA0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347FE830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0287" w14:paraId="1362CF9E" w14:textId="29FB4112" w:rsidTr="003B5426">
        <w:tc>
          <w:tcPr>
            <w:tcW w:w="2689" w:type="dxa"/>
            <w:tcBorders>
              <w:right w:val="single" w:sz="18" w:space="0" w:color="FF0000"/>
            </w:tcBorders>
          </w:tcPr>
          <w:p w14:paraId="6559B12B" w14:textId="77777777" w:rsidR="00A10287" w:rsidRPr="002C72A8" w:rsidRDefault="00A10287" w:rsidP="001255E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C72A8">
              <w:rPr>
                <w:rFonts w:asciiTheme="majorHAnsi" w:hAnsiTheme="majorHAnsi"/>
                <w:b/>
                <w:bCs/>
                <w:sz w:val="22"/>
                <w:szCs w:val="22"/>
              </w:rPr>
              <w:t>Bronchoscopy/BAL/TBBs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CEE9F47" w14:textId="25B2A0A4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9614CC6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4CB0393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B54E85B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26FC1BE5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0287" w14:paraId="12CEE2B0" w14:textId="30C6D731" w:rsidTr="003B5426">
        <w:tc>
          <w:tcPr>
            <w:tcW w:w="2689" w:type="dxa"/>
            <w:tcBorders>
              <w:right w:val="single" w:sz="18" w:space="0" w:color="FF0000"/>
            </w:tcBorders>
          </w:tcPr>
          <w:p w14:paraId="50C38ABB" w14:textId="77777777" w:rsidR="00A10287" w:rsidRPr="002C72A8" w:rsidRDefault="00A10287" w:rsidP="001255E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C72A8">
              <w:rPr>
                <w:rFonts w:asciiTheme="majorHAnsi" w:hAnsiTheme="majorHAnsi"/>
                <w:b/>
                <w:bCs/>
                <w:sz w:val="22"/>
                <w:szCs w:val="22"/>
              </w:rPr>
              <w:t>VATs lung biopsy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8AE19D2" w14:textId="006B7264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A219116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4C7E651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3DB656E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573A32B7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0287" w14:paraId="5F0357B0" w14:textId="6EB86DFF" w:rsidTr="003B5426">
        <w:tc>
          <w:tcPr>
            <w:tcW w:w="2689" w:type="dxa"/>
            <w:tcBorders>
              <w:right w:val="single" w:sz="18" w:space="0" w:color="FF0000"/>
            </w:tcBorders>
          </w:tcPr>
          <w:p w14:paraId="25DB367B" w14:textId="4BAF714C" w:rsidR="00A10287" w:rsidRPr="002C72A8" w:rsidRDefault="00A10287" w:rsidP="005A018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C72A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Echocardiogram 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5C5DD87" w14:textId="04438EBA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083DE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5FD735" w14:textId="6FFE57DB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BCFD3F6" w14:textId="5582D45E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3460AF79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0287" w14:paraId="092DFDFD" w14:textId="7C3874B8" w:rsidTr="003B5426">
        <w:tc>
          <w:tcPr>
            <w:tcW w:w="2689" w:type="dxa"/>
            <w:tcBorders>
              <w:right w:val="single" w:sz="18" w:space="0" w:color="FF0000"/>
            </w:tcBorders>
          </w:tcPr>
          <w:p w14:paraId="1E47D42E" w14:textId="758D9413" w:rsidR="00A10287" w:rsidRPr="002C72A8" w:rsidRDefault="00A10287" w:rsidP="001255E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C72A8">
              <w:rPr>
                <w:rFonts w:asciiTheme="majorHAnsi" w:hAnsiTheme="majorHAnsi"/>
                <w:b/>
                <w:bCs/>
                <w:sz w:val="22"/>
                <w:szCs w:val="22"/>
              </w:rPr>
              <w:t>Other……………………………….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A3A900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59738FE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57259DE" w14:textId="15B14B40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EE5B36" w14:textId="26C28509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CE2A6CA" w14:textId="77777777" w:rsidR="00A10287" w:rsidRPr="00624C45" w:rsidRDefault="00A10287" w:rsidP="001255E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4757E72" w14:textId="77777777" w:rsidR="00CB5CFF" w:rsidRPr="003C482F" w:rsidRDefault="00CB5CFF" w:rsidP="002563F1">
      <w:pPr>
        <w:rPr>
          <w:rFonts w:asciiTheme="majorHAnsi" w:hAnsiTheme="majorHAnsi"/>
          <w:b/>
          <w:sz w:val="4"/>
          <w:szCs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122"/>
        <w:gridCol w:w="3089"/>
        <w:gridCol w:w="1418"/>
        <w:gridCol w:w="2835"/>
        <w:gridCol w:w="425"/>
      </w:tblGrid>
      <w:tr w:rsidR="00C21C94" w14:paraId="1BB2D09E" w14:textId="77777777" w:rsidTr="00C21C94">
        <w:trPr>
          <w:trHeight w:val="222"/>
        </w:trPr>
        <w:tc>
          <w:tcPr>
            <w:tcW w:w="9889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F1EA35" w14:textId="5754D229" w:rsidR="00C21C94" w:rsidRPr="00624C45" w:rsidRDefault="00C21C94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re they on an active RTT pathway?     YES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42855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No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754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2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C21C9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**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21C9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F YES PLEASE INCLUDE IPT FORM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**</w:t>
            </w:r>
          </w:p>
        </w:tc>
      </w:tr>
      <w:tr w:rsidR="00932662" w14:paraId="0CCC5E94" w14:textId="77777777" w:rsidTr="00C21C94">
        <w:trPr>
          <w:trHeight w:val="363"/>
        </w:trPr>
        <w:tc>
          <w:tcPr>
            <w:tcW w:w="2122" w:type="dxa"/>
            <w:tcBorders>
              <w:top w:val="single" w:sz="18" w:space="0" w:color="FF0000"/>
            </w:tcBorders>
          </w:tcPr>
          <w:p w14:paraId="6A80A358" w14:textId="77777777" w:rsidR="00A5092B" w:rsidRPr="00624C45" w:rsidRDefault="0012323D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sz w:val="20"/>
                <w:szCs w:val="20"/>
              </w:rPr>
              <w:t>Responsible clinician</w:t>
            </w:r>
          </w:p>
        </w:tc>
        <w:tc>
          <w:tcPr>
            <w:tcW w:w="3089" w:type="dxa"/>
            <w:tcBorders>
              <w:top w:val="single" w:sz="18" w:space="0" w:color="FF0000"/>
            </w:tcBorders>
          </w:tcPr>
          <w:p w14:paraId="64074F31" w14:textId="2B24C25C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5FE0B" w14:textId="3909BDD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sz w:val="20"/>
                <w:szCs w:val="20"/>
              </w:rPr>
              <w:t xml:space="preserve">NHS Email </w:t>
            </w:r>
          </w:p>
        </w:tc>
        <w:tc>
          <w:tcPr>
            <w:tcW w:w="3260" w:type="dxa"/>
            <w:gridSpan w:val="2"/>
          </w:tcPr>
          <w:p w14:paraId="549FAD68" w14:textId="0920F066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2662" w14:paraId="53EC87CA" w14:textId="77777777" w:rsidTr="00C21C94">
        <w:trPr>
          <w:trHeight w:val="337"/>
        </w:trPr>
        <w:tc>
          <w:tcPr>
            <w:tcW w:w="2122" w:type="dxa"/>
          </w:tcPr>
          <w:p w14:paraId="1755078B" w14:textId="7777777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sz w:val="20"/>
                <w:szCs w:val="20"/>
              </w:rPr>
              <w:t>Date of referral</w:t>
            </w:r>
          </w:p>
        </w:tc>
        <w:tc>
          <w:tcPr>
            <w:tcW w:w="3089" w:type="dxa"/>
          </w:tcPr>
          <w:p w14:paraId="340F26AE" w14:textId="7777777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4BAA1E" w14:textId="7777777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4C45">
              <w:rPr>
                <w:rFonts w:asciiTheme="majorHAnsi" w:hAnsiTheme="majorHAnsi"/>
                <w:b/>
                <w:sz w:val="20"/>
                <w:szCs w:val="20"/>
              </w:rPr>
              <w:t>Hospital</w:t>
            </w:r>
          </w:p>
        </w:tc>
        <w:tc>
          <w:tcPr>
            <w:tcW w:w="3260" w:type="dxa"/>
            <w:gridSpan w:val="2"/>
          </w:tcPr>
          <w:p w14:paraId="25CA10A0" w14:textId="77777777" w:rsidR="00932662" w:rsidRPr="00624C45" w:rsidRDefault="00932662" w:rsidP="001255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4A72" w14:paraId="3A649B2F" w14:textId="77777777" w:rsidTr="00E74A72">
        <w:trPr>
          <w:trHeight w:val="358"/>
        </w:trPr>
        <w:tc>
          <w:tcPr>
            <w:tcW w:w="9464" w:type="dxa"/>
            <w:gridSpan w:val="4"/>
          </w:tcPr>
          <w:p w14:paraId="34223D08" w14:textId="77777777" w:rsidR="00E74A72" w:rsidRPr="003B5426" w:rsidRDefault="00E74A72" w:rsidP="001255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B5426">
              <w:rPr>
                <w:rFonts w:asciiTheme="majorHAnsi" w:hAnsiTheme="majorHAnsi"/>
                <w:b/>
                <w:sz w:val="18"/>
                <w:szCs w:val="18"/>
              </w:rPr>
              <w:t>Please tick t</w:t>
            </w:r>
            <w:r w:rsidR="009851FA" w:rsidRPr="003B5426">
              <w:rPr>
                <w:rFonts w:asciiTheme="majorHAnsi" w:hAnsiTheme="majorHAnsi"/>
                <w:b/>
                <w:sz w:val="18"/>
                <w:szCs w:val="18"/>
              </w:rPr>
              <w:t>his box if you are happy for</w:t>
            </w:r>
            <w:r w:rsidR="0009645B" w:rsidRPr="003B5426">
              <w:rPr>
                <w:rFonts w:asciiTheme="majorHAnsi" w:hAnsiTheme="majorHAnsi"/>
                <w:b/>
                <w:sz w:val="18"/>
                <w:szCs w:val="18"/>
              </w:rPr>
              <w:t xml:space="preserve"> this to be used as a referral </w:t>
            </w:r>
            <w:r w:rsidR="009851FA" w:rsidRPr="003B5426">
              <w:rPr>
                <w:rFonts w:asciiTheme="majorHAnsi" w:hAnsiTheme="majorHAnsi"/>
                <w:b/>
                <w:sz w:val="18"/>
                <w:szCs w:val="18"/>
              </w:rPr>
              <w:t>for clinic if appropriate</w:t>
            </w:r>
            <w:r w:rsidR="008838D2" w:rsidRPr="003B5426">
              <w:rPr>
                <w:rFonts w:asciiTheme="majorHAnsi" w:hAnsiTheme="majorHAnsi"/>
                <w:b/>
                <w:sz w:val="18"/>
                <w:szCs w:val="18"/>
              </w:rPr>
              <w:t xml:space="preserve"> and the patient is willing to travel to Royal Papworth Hospital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4440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08C1DEC" w14:textId="4C1B71BC" w:rsidR="00E74A72" w:rsidRPr="00624C45" w:rsidRDefault="00B1129A" w:rsidP="001255EB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0A2399C" w14:textId="77777777" w:rsidR="00C51581" w:rsidRPr="005A0189" w:rsidRDefault="00C51581" w:rsidP="00EF1E18">
      <w:pPr>
        <w:rPr>
          <w:sz w:val="10"/>
          <w:szCs w:val="28"/>
        </w:rPr>
      </w:pPr>
    </w:p>
    <w:sectPr w:rsidR="00C51581" w:rsidRPr="005A0189" w:rsidSect="00932662">
      <w:headerReference w:type="default" r:id="rId8"/>
      <w:footerReference w:type="default" r:id="rId9"/>
      <w:pgSz w:w="11900" w:h="16840"/>
      <w:pgMar w:top="34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182D" w14:textId="77777777" w:rsidR="000730B5" w:rsidRDefault="000730B5" w:rsidP="00E65CDD">
      <w:r>
        <w:separator/>
      </w:r>
    </w:p>
  </w:endnote>
  <w:endnote w:type="continuationSeparator" w:id="0">
    <w:p w14:paraId="6C2A7FF7" w14:textId="77777777" w:rsidR="000730B5" w:rsidRDefault="000730B5" w:rsidP="00E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5224" w14:textId="3207974C" w:rsidR="00932662" w:rsidRPr="00A41B44" w:rsidRDefault="00A41B44" w:rsidP="000F4E37">
    <w:pPr>
      <w:rPr>
        <w:rFonts w:asciiTheme="majorHAnsi" w:hAnsiTheme="majorHAnsi"/>
        <w:color w:val="FF0000"/>
        <w:sz w:val="16"/>
        <w:szCs w:val="16"/>
      </w:rPr>
    </w:pPr>
    <w:r w:rsidRPr="00652BCC">
      <w:rPr>
        <w:rFonts w:asciiTheme="majorHAnsi" w:hAnsiTheme="majorHAnsi"/>
        <w:b/>
        <w:color w:val="FF0000"/>
        <w:sz w:val="18"/>
        <w:szCs w:val="18"/>
      </w:rPr>
      <w:t>Please note we will contact the patient to inform them the</w:t>
    </w:r>
    <w:r w:rsidR="00ED5E12" w:rsidRPr="00652BCC">
      <w:rPr>
        <w:rFonts w:asciiTheme="majorHAnsi" w:hAnsiTheme="majorHAnsi"/>
        <w:b/>
        <w:color w:val="FF0000"/>
        <w:sz w:val="18"/>
        <w:szCs w:val="18"/>
      </w:rPr>
      <w:t>ir case has been discussed. No clinical details will be given</w:t>
    </w:r>
    <w:r w:rsidRPr="0031738D">
      <w:rPr>
        <w:rFonts w:asciiTheme="majorHAnsi" w:hAnsiTheme="majorHAnsi"/>
        <w:color w:val="FF0000"/>
        <w:sz w:val="18"/>
        <w:szCs w:val="18"/>
      </w:rPr>
      <w:t>.</w:t>
    </w:r>
    <w:r w:rsidRPr="00F10D67">
      <w:rPr>
        <w:rFonts w:asciiTheme="majorHAnsi" w:hAnsiTheme="majorHAnsi"/>
        <w:color w:val="FF0000"/>
        <w:sz w:val="18"/>
        <w:szCs w:val="18"/>
      </w:rPr>
      <w:t xml:space="preserve"> </w:t>
    </w:r>
    <w:r w:rsidR="00191DFF" w:rsidRPr="00F10D67">
      <w:rPr>
        <w:rFonts w:asciiTheme="majorHAnsi" w:hAnsiTheme="majorHAnsi"/>
        <w:sz w:val="22"/>
        <w:szCs w:val="22"/>
      </w:rPr>
      <w:t xml:space="preserve">Please </w:t>
    </w:r>
    <w:r w:rsidR="00932662" w:rsidRPr="00F10D67">
      <w:rPr>
        <w:rFonts w:asciiTheme="majorHAnsi" w:hAnsiTheme="majorHAnsi"/>
        <w:sz w:val="22"/>
        <w:szCs w:val="22"/>
      </w:rPr>
      <w:t xml:space="preserve">email this form to </w:t>
    </w:r>
    <w:hyperlink r:id="rId1" w:history="1">
      <w:r w:rsidR="00EA459E" w:rsidRPr="00F10D67">
        <w:rPr>
          <w:rStyle w:val="Hyperlink"/>
          <w:rFonts w:asciiTheme="majorHAnsi" w:hAnsiTheme="majorHAnsi"/>
          <w:sz w:val="22"/>
          <w:szCs w:val="22"/>
        </w:rPr>
        <w:t>papworth</w:t>
      </w:r>
      <w:r w:rsidR="00EA459E" w:rsidRPr="00F10D67">
        <w:rPr>
          <w:rStyle w:val="Hyperlink"/>
          <w:rFonts w:asciiTheme="majorHAnsi" w:hAnsiTheme="majorHAnsi"/>
          <w:sz w:val="22"/>
          <w:szCs w:val="22"/>
          <w:u w:val="none"/>
        </w:rPr>
        <w:t>.</w:t>
      </w:r>
      <w:r w:rsidR="00EA459E" w:rsidRPr="00F10D67">
        <w:rPr>
          <w:rStyle w:val="Hyperlink"/>
          <w:rFonts w:asciiTheme="majorHAnsi" w:hAnsiTheme="majorHAnsi"/>
          <w:sz w:val="22"/>
          <w:szCs w:val="22"/>
        </w:rPr>
        <w:t>ildmdtco-ordinator@nhs.net</w:t>
      </w:r>
    </w:hyperlink>
    <w:r w:rsidR="00F10D67">
      <w:t xml:space="preserve">                     </w:t>
    </w:r>
    <w:r w:rsidRPr="00A41B44">
      <w:rPr>
        <w:rFonts w:asciiTheme="majorHAnsi" w:hAnsiTheme="majorHAnsi" w:cstheme="majorHAnsi"/>
      </w:rPr>
      <w:t>V</w:t>
    </w:r>
    <w:r w:rsidR="00F10D67">
      <w:rPr>
        <w:rFonts w:asciiTheme="majorHAnsi" w:hAnsiTheme="majorHAnsi" w:cstheme="majorHAnsi"/>
      </w:rPr>
      <w:t xml:space="preserve">ersion </w:t>
    </w:r>
    <w:r w:rsidR="00BC0174">
      <w:rPr>
        <w:rFonts w:asciiTheme="majorHAnsi" w:hAnsiTheme="majorHAnsi" w:cstheme="majorHAnsi"/>
      </w:rPr>
      <w:t>2</w:t>
    </w:r>
    <w:r w:rsidR="000F4E37">
      <w:tab/>
      <w:t xml:space="preserve">              </w:t>
    </w:r>
    <w:r>
      <w:t xml:space="preserve">                                    </w:t>
    </w:r>
    <w:r w:rsidR="000F4E37">
      <w:t xml:space="preserve"> </w:t>
    </w:r>
  </w:p>
  <w:p w14:paraId="35AB0E9D" w14:textId="77777777" w:rsidR="000F4E37" w:rsidRDefault="000F4E37" w:rsidP="000F4E3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41E1" w14:textId="77777777" w:rsidR="000730B5" w:rsidRDefault="000730B5" w:rsidP="00E65CDD">
      <w:r>
        <w:separator/>
      </w:r>
    </w:p>
  </w:footnote>
  <w:footnote w:type="continuationSeparator" w:id="0">
    <w:p w14:paraId="5993276A" w14:textId="77777777" w:rsidR="000730B5" w:rsidRDefault="000730B5" w:rsidP="00E6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5346" w14:textId="3ED8CF6D" w:rsidR="00DF3A66" w:rsidRDefault="003C482F" w:rsidP="00DF3A66">
    <w:pPr>
      <w:pStyle w:val="Header"/>
      <w:ind w:right="-761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BABB4" wp14:editId="563E7191">
              <wp:simplePos x="0" y="0"/>
              <wp:positionH relativeFrom="column">
                <wp:posOffset>-18106</wp:posOffset>
              </wp:positionH>
              <wp:positionV relativeFrom="paragraph">
                <wp:posOffset>149382</wp:posOffset>
              </wp:positionV>
              <wp:extent cx="2620978" cy="803275"/>
              <wp:effectExtent l="0" t="0" r="27305" b="158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978" cy="803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61F04" w14:textId="77777777" w:rsidR="00C51581" w:rsidRPr="00C51581" w:rsidRDefault="00E74A72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C51581">
                            <w:rPr>
                              <w:rFonts w:ascii="Arial" w:hAnsi="Arial" w:cs="Arial"/>
                              <w:sz w:val="22"/>
                            </w:rPr>
                            <w:t>Name:</w:t>
                          </w:r>
                        </w:p>
                        <w:p w14:paraId="4FB09A58" w14:textId="77777777" w:rsidR="00C51581" w:rsidRPr="00C51581" w:rsidRDefault="00C51581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C51581">
                            <w:rPr>
                              <w:rFonts w:ascii="Arial" w:hAnsi="Arial" w:cs="Arial"/>
                              <w:sz w:val="22"/>
                            </w:rPr>
                            <w:t>Address:</w:t>
                          </w:r>
                        </w:p>
                        <w:p w14:paraId="451DFD28" w14:textId="77777777" w:rsidR="00E74A72" w:rsidRPr="00C51581" w:rsidRDefault="00E74A72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C51581">
                            <w:rPr>
                              <w:rFonts w:ascii="Arial" w:hAnsi="Arial" w:cs="Arial"/>
                              <w:sz w:val="22"/>
                            </w:rPr>
                            <w:t>DOB:</w:t>
                          </w:r>
                        </w:p>
                        <w:p w14:paraId="2A85C38B" w14:textId="77777777" w:rsidR="00E74A72" w:rsidRPr="00C51581" w:rsidRDefault="00E74A72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C51581">
                            <w:rPr>
                              <w:rFonts w:ascii="Arial" w:hAnsi="Arial" w:cs="Arial"/>
                              <w:sz w:val="22"/>
                            </w:rPr>
                            <w:t>NHS n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BA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45pt;margin-top:11.75pt;width:206.4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" fillcolor="white [3201]" strokeweight=".5pt">
              <v:textbox>
                <w:txbxContent>
                  <w:p w14:paraId="34161F04" w14:textId="77777777" w:rsidR="00C51581" w:rsidRPr="00C51581" w:rsidRDefault="00E74A72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C51581">
                      <w:rPr>
                        <w:rFonts w:ascii="Arial" w:hAnsi="Arial" w:cs="Arial"/>
                        <w:sz w:val="22"/>
                      </w:rPr>
                      <w:t>Name:</w:t>
                    </w:r>
                  </w:p>
                  <w:p w14:paraId="4FB09A58" w14:textId="77777777" w:rsidR="00C51581" w:rsidRPr="00C51581" w:rsidRDefault="00C51581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C51581">
                      <w:rPr>
                        <w:rFonts w:ascii="Arial" w:hAnsi="Arial" w:cs="Arial"/>
                        <w:sz w:val="22"/>
                      </w:rPr>
                      <w:t>Address:</w:t>
                    </w:r>
                  </w:p>
                  <w:p w14:paraId="451DFD28" w14:textId="77777777" w:rsidR="00E74A72" w:rsidRPr="00C51581" w:rsidRDefault="00E74A72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C51581">
                      <w:rPr>
                        <w:rFonts w:ascii="Arial" w:hAnsi="Arial" w:cs="Arial"/>
                        <w:sz w:val="22"/>
                      </w:rPr>
                      <w:t>DOB:</w:t>
                    </w:r>
                  </w:p>
                  <w:p w14:paraId="2A85C38B" w14:textId="77777777" w:rsidR="00E74A72" w:rsidRPr="00C51581" w:rsidRDefault="00E74A72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C51581">
                      <w:rPr>
                        <w:rFonts w:ascii="Arial" w:hAnsi="Arial" w:cs="Arial"/>
                        <w:sz w:val="22"/>
                      </w:rPr>
                      <w:t>NHS no:</w:t>
                    </w:r>
                  </w:p>
                </w:txbxContent>
              </v:textbox>
            </v:shape>
          </w:pict>
        </mc:Fallback>
      </mc:AlternateContent>
    </w:r>
    <w:r w:rsidR="004C121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0809B35" wp14:editId="6BC0D1D7">
              <wp:simplePos x="0" y="0"/>
              <wp:positionH relativeFrom="column">
                <wp:posOffset>2460846</wp:posOffset>
              </wp:positionH>
              <wp:positionV relativeFrom="paragraph">
                <wp:posOffset>82550</wp:posOffset>
              </wp:positionV>
              <wp:extent cx="1995054" cy="992038"/>
              <wp:effectExtent l="0" t="0" r="571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054" cy="9920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D847D" w14:textId="2B2ADB35" w:rsidR="003C482F" w:rsidRPr="003C482F" w:rsidRDefault="003C482F" w:rsidP="00D26E0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0000"/>
                              <w:sz w:val="20"/>
                              <w:szCs w:val="20"/>
                              <w:u w:val="single"/>
                            </w:rPr>
                          </w:pPr>
                          <w:r w:rsidRPr="003C482F">
                            <w:rPr>
                              <w:rFonts w:asciiTheme="majorHAnsi" w:hAnsiTheme="majorHAnsi"/>
                              <w:b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PLEASE TYPE THIS REFERRAL</w:t>
                          </w:r>
                        </w:p>
                        <w:p w14:paraId="30A827CF" w14:textId="19E9F6CB" w:rsidR="006C1314" w:rsidRPr="00E737D1" w:rsidRDefault="006C1314" w:rsidP="00D26E0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0000"/>
                              <w:sz w:val="20"/>
                              <w:szCs w:val="20"/>
                              <w:u w:val="single"/>
                            </w:rPr>
                          </w:pPr>
                          <w:r w:rsidRPr="00E737D1">
                            <w:rPr>
                              <w:rFonts w:asciiTheme="majorHAnsi" w:hAnsiTheme="majorHAnsi"/>
                              <w:b/>
                              <w:color w:val="FF0000"/>
                              <w:sz w:val="20"/>
                              <w:szCs w:val="20"/>
                            </w:rPr>
                            <w:t>PATIENTS WILL ONLY BE DISCUSSED WHEN REFERRED USING THIS</w:t>
                          </w:r>
                          <w:r w:rsidR="00434C1E" w:rsidRPr="00E737D1">
                            <w:rPr>
                              <w:rFonts w:asciiTheme="majorHAnsi" w:hAnsiTheme="majorHAnsi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FULLY COMPLETED</w:t>
                          </w:r>
                          <w:r w:rsidRPr="00E737D1">
                            <w:rPr>
                              <w:rFonts w:asciiTheme="majorHAnsi" w:hAnsiTheme="majorHAnsi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PROFORMA</w:t>
                          </w:r>
                          <w:r w:rsidR="00434C1E" w:rsidRPr="00E737D1">
                            <w:rPr>
                              <w:rFonts w:asciiTheme="majorHAnsi" w:hAnsiTheme="majorHAnsi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434C1E" w:rsidRPr="00E737D1">
                            <w:rPr>
                              <w:rFonts w:asciiTheme="majorHAnsi" w:hAnsiTheme="majorHAnsi"/>
                              <w:b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RED BOXES ARE MANDATORY</w:t>
                          </w:r>
                        </w:p>
                        <w:p w14:paraId="3E0BF2D0" w14:textId="77777777" w:rsidR="004C121A" w:rsidRDefault="004C121A">
                          <w:pPr>
                            <w:rPr>
                              <w:rFonts w:asciiTheme="majorHAnsi" w:hAnsiTheme="majorHAnsi"/>
                              <w:b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  <w:p w14:paraId="6B6EDB65" w14:textId="77777777" w:rsidR="004C121A" w:rsidRPr="0047636D" w:rsidRDefault="004C121A">
                          <w:pPr>
                            <w:rPr>
                              <w:rFonts w:asciiTheme="majorHAnsi" w:hAnsiTheme="majorHAnsi"/>
                              <w:b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09B35" id="Text Box 3" o:spid="_x0000_s1027" type="#_x0000_t202" style="position:absolute;left:0;text-align:left;margin-left:193.75pt;margin-top:6.5pt;width:157.1pt;height:7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" fillcolor="white [3201]" stroked="f" strokeweight=".5pt">
              <v:textbox>
                <w:txbxContent>
                  <w:p w14:paraId="3FAD847D" w14:textId="2B2ADB35" w:rsidR="003C482F" w:rsidRPr="003C482F" w:rsidRDefault="003C482F" w:rsidP="00D26E06">
                    <w:pPr>
                      <w:jc w:val="center"/>
                      <w:rPr>
                        <w:rFonts w:asciiTheme="majorHAnsi" w:hAnsiTheme="majorHAnsi"/>
                        <w:b/>
                        <w:color w:val="FF0000"/>
                        <w:sz w:val="20"/>
                        <w:szCs w:val="20"/>
                        <w:u w:val="single"/>
                      </w:rPr>
                    </w:pPr>
                    <w:r w:rsidRPr="003C482F">
                      <w:rPr>
                        <w:rFonts w:asciiTheme="majorHAnsi" w:hAnsiTheme="majorHAnsi"/>
                        <w:b/>
                        <w:color w:val="FF0000"/>
                        <w:sz w:val="20"/>
                        <w:szCs w:val="20"/>
                        <w:u w:val="single"/>
                      </w:rPr>
                      <w:t>PLEASE TYPE THIS REFERRAL</w:t>
                    </w:r>
                  </w:p>
                  <w:p w14:paraId="30A827CF" w14:textId="19E9F6CB" w:rsidR="006C1314" w:rsidRPr="00E737D1" w:rsidRDefault="006C1314" w:rsidP="00D26E06">
                    <w:pPr>
                      <w:jc w:val="center"/>
                      <w:rPr>
                        <w:rFonts w:asciiTheme="majorHAnsi" w:hAnsiTheme="majorHAnsi"/>
                        <w:b/>
                        <w:color w:val="FF0000"/>
                        <w:sz w:val="20"/>
                        <w:szCs w:val="20"/>
                        <w:u w:val="single"/>
                      </w:rPr>
                    </w:pPr>
                    <w:r w:rsidRPr="00E737D1">
                      <w:rPr>
                        <w:rFonts w:asciiTheme="majorHAnsi" w:hAnsiTheme="majorHAnsi"/>
                        <w:b/>
                        <w:color w:val="FF0000"/>
                        <w:sz w:val="20"/>
                        <w:szCs w:val="20"/>
                      </w:rPr>
                      <w:t>PATIENTS WILL ONLY BE DISCUSSED WHEN REFERRED USING THIS</w:t>
                    </w:r>
                    <w:r w:rsidR="00434C1E" w:rsidRPr="00E737D1">
                      <w:rPr>
                        <w:rFonts w:asciiTheme="majorHAnsi" w:hAnsiTheme="majorHAnsi"/>
                        <w:b/>
                        <w:color w:val="FF0000"/>
                        <w:sz w:val="20"/>
                        <w:szCs w:val="20"/>
                      </w:rPr>
                      <w:t xml:space="preserve"> FULLY COMPLETED</w:t>
                    </w:r>
                    <w:r w:rsidRPr="00E737D1">
                      <w:rPr>
                        <w:rFonts w:asciiTheme="majorHAnsi" w:hAnsiTheme="majorHAnsi"/>
                        <w:b/>
                        <w:color w:val="FF0000"/>
                        <w:sz w:val="20"/>
                        <w:szCs w:val="20"/>
                      </w:rPr>
                      <w:t xml:space="preserve"> PROFORMA</w:t>
                    </w:r>
                    <w:r w:rsidR="00434C1E" w:rsidRPr="00E737D1">
                      <w:rPr>
                        <w:rFonts w:asciiTheme="majorHAnsi" w:hAnsiTheme="majorHAnsi"/>
                        <w:b/>
                        <w:color w:val="FF0000"/>
                        <w:sz w:val="20"/>
                        <w:szCs w:val="20"/>
                      </w:rPr>
                      <w:t xml:space="preserve"> - </w:t>
                    </w:r>
                    <w:r w:rsidR="00434C1E" w:rsidRPr="00E737D1">
                      <w:rPr>
                        <w:rFonts w:asciiTheme="majorHAnsi" w:hAnsiTheme="majorHAnsi"/>
                        <w:b/>
                        <w:color w:val="FF0000"/>
                        <w:sz w:val="20"/>
                        <w:szCs w:val="20"/>
                        <w:u w:val="single"/>
                      </w:rPr>
                      <w:t>RED BOXES ARE MANDATORY</w:t>
                    </w:r>
                  </w:p>
                  <w:p w14:paraId="3E0BF2D0" w14:textId="77777777" w:rsidR="004C121A" w:rsidRDefault="004C121A">
                    <w:pPr>
                      <w:rPr>
                        <w:rFonts w:asciiTheme="majorHAnsi" w:hAnsiTheme="majorHAnsi"/>
                        <w:b/>
                        <w:color w:val="FF0000"/>
                        <w:sz w:val="17"/>
                        <w:szCs w:val="17"/>
                      </w:rPr>
                    </w:pPr>
                  </w:p>
                  <w:p w14:paraId="6B6EDB65" w14:textId="77777777" w:rsidR="004C121A" w:rsidRPr="0047636D" w:rsidRDefault="004C121A">
                    <w:pPr>
                      <w:rPr>
                        <w:rFonts w:asciiTheme="majorHAnsi" w:hAnsiTheme="majorHAnsi"/>
                        <w:b/>
                        <w:color w:val="FF000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4059A85" w14:textId="77777777" w:rsidR="00DF3A66" w:rsidRDefault="0047636D" w:rsidP="00DF3A66">
    <w:pPr>
      <w:pStyle w:val="Header"/>
      <w:ind w:right="-761"/>
      <w:jc w:val="right"/>
    </w:pPr>
    <w:r>
      <w:rPr>
        <w:noProof/>
        <w:color w:val="0000FF"/>
        <w:lang w:eastAsia="en-GB"/>
      </w:rPr>
      <w:drawing>
        <wp:inline distT="0" distB="0" distL="0" distR="0" wp14:anchorId="41D7E860" wp14:editId="51ED5BDC">
          <wp:extent cx="1735844" cy="514048"/>
          <wp:effectExtent l="0" t="0" r="0" b="635"/>
          <wp:docPr id="2" name="Picture 2" descr="Royal Papworth Hospital NHS Found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yal Papworth Hospital NHS Found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443" cy="520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97293"/>
    <w:multiLevelType w:val="multilevel"/>
    <w:tmpl w:val="8916A9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0127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F1"/>
    <w:rsid w:val="0002682D"/>
    <w:rsid w:val="00037164"/>
    <w:rsid w:val="000730B5"/>
    <w:rsid w:val="0009645B"/>
    <w:rsid w:val="000D762B"/>
    <w:rsid w:val="000F4E37"/>
    <w:rsid w:val="0012323D"/>
    <w:rsid w:val="00191DFF"/>
    <w:rsid w:val="00195929"/>
    <w:rsid w:val="001A26B6"/>
    <w:rsid w:val="0020055A"/>
    <w:rsid w:val="00204DCA"/>
    <w:rsid w:val="002557E0"/>
    <w:rsid w:val="002563F1"/>
    <w:rsid w:val="002B1BFA"/>
    <w:rsid w:val="002C72A8"/>
    <w:rsid w:val="002E11BE"/>
    <w:rsid w:val="0030516A"/>
    <w:rsid w:val="0031738D"/>
    <w:rsid w:val="00343220"/>
    <w:rsid w:val="003B5426"/>
    <w:rsid w:val="003C482F"/>
    <w:rsid w:val="00434C1E"/>
    <w:rsid w:val="00441008"/>
    <w:rsid w:val="00453F64"/>
    <w:rsid w:val="00456FD7"/>
    <w:rsid w:val="00463D0E"/>
    <w:rsid w:val="0047636D"/>
    <w:rsid w:val="004A14A1"/>
    <w:rsid w:val="004B18C6"/>
    <w:rsid w:val="004C121A"/>
    <w:rsid w:val="004F5094"/>
    <w:rsid w:val="00500B85"/>
    <w:rsid w:val="0052723E"/>
    <w:rsid w:val="005813CF"/>
    <w:rsid w:val="00593EEB"/>
    <w:rsid w:val="005A0189"/>
    <w:rsid w:val="005A677C"/>
    <w:rsid w:val="0060262E"/>
    <w:rsid w:val="00624C45"/>
    <w:rsid w:val="00652BCC"/>
    <w:rsid w:val="00675D84"/>
    <w:rsid w:val="006C1314"/>
    <w:rsid w:val="006C5B22"/>
    <w:rsid w:val="0072636B"/>
    <w:rsid w:val="00755787"/>
    <w:rsid w:val="007570E0"/>
    <w:rsid w:val="007E5A73"/>
    <w:rsid w:val="00817A98"/>
    <w:rsid w:val="008204CA"/>
    <w:rsid w:val="00825D96"/>
    <w:rsid w:val="008838D2"/>
    <w:rsid w:val="008C3E33"/>
    <w:rsid w:val="008F7128"/>
    <w:rsid w:val="0092549D"/>
    <w:rsid w:val="00932662"/>
    <w:rsid w:val="009422B9"/>
    <w:rsid w:val="009851FA"/>
    <w:rsid w:val="00994131"/>
    <w:rsid w:val="009B338E"/>
    <w:rsid w:val="009C3151"/>
    <w:rsid w:val="009D5736"/>
    <w:rsid w:val="00A10287"/>
    <w:rsid w:val="00A3599C"/>
    <w:rsid w:val="00A368F1"/>
    <w:rsid w:val="00A41B44"/>
    <w:rsid w:val="00A5092B"/>
    <w:rsid w:val="00A52005"/>
    <w:rsid w:val="00A71F81"/>
    <w:rsid w:val="00AB3177"/>
    <w:rsid w:val="00AC395A"/>
    <w:rsid w:val="00B1129A"/>
    <w:rsid w:val="00B5160B"/>
    <w:rsid w:val="00B815C9"/>
    <w:rsid w:val="00BC0174"/>
    <w:rsid w:val="00BD6650"/>
    <w:rsid w:val="00C14495"/>
    <w:rsid w:val="00C21C94"/>
    <w:rsid w:val="00C51581"/>
    <w:rsid w:val="00CB4A3A"/>
    <w:rsid w:val="00CB5CFF"/>
    <w:rsid w:val="00CC2592"/>
    <w:rsid w:val="00D26E06"/>
    <w:rsid w:val="00D4205B"/>
    <w:rsid w:val="00D56895"/>
    <w:rsid w:val="00D6735B"/>
    <w:rsid w:val="00D85A36"/>
    <w:rsid w:val="00D905BD"/>
    <w:rsid w:val="00DF3A66"/>
    <w:rsid w:val="00DF52AF"/>
    <w:rsid w:val="00E1024F"/>
    <w:rsid w:val="00E45FF3"/>
    <w:rsid w:val="00E65CDD"/>
    <w:rsid w:val="00E737D1"/>
    <w:rsid w:val="00E74A72"/>
    <w:rsid w:val="00E97D53"/>
    <w:rsid w:val="00EA459E"/>
    <w:rsid w:val="00EA5CCC"/>
    <w:rsid w:val="00EB0BED"/>
    <w:rsid w:val="00EB2258"/>
    <w:rsid w:val="00EB5207"/>
    <w:rsid w:val="00EC0C35"/>
    <w:rsid w:val="00ED5E12"/>
    <w:rsid w:val="00EF1E18"/>
    <w:rsid w:val="00EF2792"/>
    <w:rsid w:val="00F10D67"/>
    <w:rsid w:val="00FB6CAA"/>
    <w:rsid w:val="00FD093A"/>
    <w:rsid w:val="00FD17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ECCBF5"/>
  <w15:docId w15:val="{8A90BEA5-5454-4947-99AD-1D6ABD95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F1"/>
    <w:pPr>
      <w:spacing w:after="0"/>
    </w:pPr>
    <w:rPr>
      <w:rFonts w:ascii="Georgia" w:eastAsia="Cambria" w:hAnsi="Georgia" w:cs="Georg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C45"/>
    <w:pPr>
      <w:keepNext/>
      <w:keepLines/>
      <w:ind w:right="-767"/>
      <w:outlineLvl w:val="0"/>
    </w:pPr>
    <w:rPr>
      <w:rFonts w:ascii="Helvetica" w:eastAsiaTheme="majorEastAsia" w:hAnsi="Helvetica" w:cstheme="majorBidi"/>
      <w:b/>
      <w:bCs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63F1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C45"/>
    <w:rPr>
      <w:rFonts w:ascii="Helvetica" w:eastAsiaTheme="majorEastAsia" w:hAnsi="Helvetica" w:cstheme="majorBidi"/>
      <w:b/>
      <w:bCs/>
      <w:sz w:val="24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563F1"/>
    <w:rPr>
      <w:rFonts w:ascii="Helvetica" w:eastAsiaTheme="majorEastAsia" w:hAnsi="Helvetica" w:cstheme="majorBidi"/>
      <w:b/>
      <w:bCs/>
      <w:sz w:val="26"/>
      <w:szCs w:val="26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563F1"/>
    <w:pPr>
      <w:tabs>
        <w:tab w:val="center" w:pos="4320"/>
        <w:tab w:val="right" w:pos="8640"/>
      </w:tabs>
    </w:pPr>
    <w:rPr>
      <w:rFonts w:eastAsia="Times New Roman" w:cs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63F1"/>
    <w:rPr>
      <w:rFonts w:ascii="Georgia" w:eastAsia="Times New Roman" w:hAnsi="Georgia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2563F1"/>
    <w:pPr>
      <w:tabs>
        <w:tab w:val="center" w:pos="4320"/>
        <w:tab w:val="right" w:pos="8640"/>
      </w:tabs>
    </w:pPr>
    <w:rPr>
      <w:rFonts w:eastAsia="Times New Roman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563F1"/>
    <w:rPr>
      <w:rFonts w:ascii="Georgia" w:eastAsia="Times New Roman" w:hAnsi="Georgia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F1"/>
    <w:rPr>
      <w:rFonts w:ascii="Lucida Grande" w:eastAsia="Cambria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563F1"/>
  </w:style>
  <w:style w:type="paragraph" w:styleId="ListParagraph">
    <w:name w:val="List Paragraph"/>
    <w:basedOn w:val="Normal"/>
    <w:uiPriority w:val="34"/>
    <w:qFormat/>
    <w:rsid w:val="002563F1"/>
    <w:pPr>
      <w:ind w:left="720"/>
      <w:contextualSpacing/>
    </w:pPr>
  </w:style>
  <w:style w:type="table" w:styleId="TableGrid">
    <w:name w:val="Table Grid"/>
    <w:basedOn w:val="TableNormal"/>
    <w:uiPriority w:val="59"/>
    <w:rsid w:val="002563F1"/>
    <w:pPr>
      <w:spacing w:after="0"/>
    </w:pPr>
    <w:rPr>
      <w:rFonts w:eastAsiaTheme="minorEastAsia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pworth.ildmdtco-ordinator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6D2F.D7559E3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papsvrintra/papworthonline/commun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DE46-7C02-4871-BBBA-5A0E3F3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arfrey</dc:creator>
  <cp:lastModifiedBy>SIMLER, Nicky (ROYAL PAPWORTH HOSPITAL NHS FOUNDATION TRUST)</cp:lastModifiedBy>
  <cp:revision>4</cp:revision>
  <cp:lastPrinted>2025-07-05T12:23:00Z</cp:lastPrinted>
  <dcterms:created xsi:type="dcterms:W3CDTF">2025-07-01T12:05:00Z</dcterms:created>
  <dcterms:modified xsi:type="dcterms:W3CDTF">2025-07-05T12:24:00Z</dcterms:modified>
</cp:coreProperties>
</file>